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BBDC" w14:textId="014C1F61" w:rsidR="008F31F7" w:rsidRPr="00BD22E2" w:rsidRDefault="004378D8" w:rsidP="00D43FA2">
      <w:pPr>
        <w:pStyle w:val="Nagwek3"/>
        <w:spacing w:line="319" w:lineRule="auto"/>
        <w:rPr>
          <w:rFonts w:eastAsia="Times New Roman" w:cs="Arial"/>
          <w:b w:val="0"/>
          <w:sz w:val="22"/>
          <w:szCs w:val="22"/>
          <w:lang w:eastAsia="pl-PL"/>
        </w:rPr>
      </w:pPr>
      <w:r w:rsidRPr="00BD22E2">
        <w:rPr>
          <w:rFonts w:eastAsia="Times New Roman" w:cs="Arial"/>
          <w:sz w:val="22"/>
          <w:szCs w:val="22"/>
          <w:lang w:eastAsia="pl-PL"/>
        </w:rPr>
        <w:t xml:space="preserve">Załącznik </w:t>
      </w:r>
      <w:r w:rsidR="00875E39" w:rsidRPr="00BD22E2">
        <w:rPr>
          <w:rFonts w:eastAsia="Times New Roman" w:cs="Arial"/>
          <w:sz w:val="22"/>
          <w:szCs w:val="22"/>
          <w:lang w:eastAsia="pl-PL"/>
        </w:rPr>
        <w:t>nr 1</w:t>
      </w:r>
    </w:p>
    <w:p w14:paraId="50CE315F" w14:textId="61DA0CF7" w:rsidR="008F31F7" w:rsidRPr="00BD22E2" w:rsidRDefault="004378D8" w:rsidP="00D43FA2">
      <w:pPr>
        <w:spacing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lang w:eastAsia="pl-PL"/>
        </w:rPr>
        <w:t xml:space="preserve">Karta zgłoszenia do </w:t>
      </w:r>
      <w:r w:rsidR="001A4D57" w:rsidRPr="00BD22E2">
        <w:rPr>
          <w:rFonts w:ascii="Arial" w:eastAsia="Times New Roman" w:hAnsi="Arial" w:cs="Arial"/>
          <w:lang w:eastAsia="pl-PL"/>
        </w:rPr>
        <w:t>5</w:t>
      </w:r>
      <w:r w:rsidR="002F594C" w:rsidRPr="00BD22E2">
        <w:rPr>
          <w:rFonts w:ascii="Arial" w:eastAsia="Times New Roman" w:hAnsi="Arial" w:cs="Arial"/>
          <w:lang w:eastAsia="pl-PL"/>
        </w:rPr>
        <w:t xml:space="preserve">. edycji </w:t>
      </w:r>
      <w:r w:rsidRPr="00BD22E2">
        <w:rPr>
          <w:rFonts w:ascii="Arial" w:eastAsia="Times New Roman" w:hAnsi="Arial" w:cs="Arial"/>
          <w:lang w:eastAsia="pl-PL"/>
        </w:rPr>
        <w:t>Konkursu „Lubelskie Pięknieje. Jak Fundusze Europejskie zmieniają Twoją okolicę”</w:t>
      </w:r>
      <w:r w:rsidR="008F31F7" w:rsidRPr="00BD22E2">
        <w:rPr>
          <w:rFonts w:ascii="Arial" w:eastAsia="Times New Roman" w:hAnsi="Arial" w:cs="Arial"/>
          <w:lang w:eastAsia="pl-PL"/>
        </w:rPr>
        <w:t>.</w:t>
      </w:r>
      <w:r w:rsidR="0010383F" w:rsidRPr="00BD22E2">
        <w:rPr>
          <w:rFonts w:ascii="Arial" w:eastAsia="Times New Roman" w:hAnsi="Arial" w:cs="Arial"/>
          <w:lang w:eastAsia="pl-PL"/>
        </w:rPr>
        <w:t xml:space="preserve"> </w:t>
      </w:r>
      <w:r w:rsidRPr="00BD22E2">
        <w:rPr>
          <w:rFonts w:ascii="Arial" w:eastAsia="Times New Roman" w:hAnsi="Arial" w:cs="Arial"/>
          <w:lang w:eastAsia="pl-PL"/>
        </w:rPr>
        <w:t>Kartę wypełnia rodzic lub opiekun prawny Uczestnika</w:t>
      </w:r>
      <w:r w:rsidR="0008385B" w:rsidRPr="00BD22E2">
        <w:rPr>
          <w:rFonts w:ascii="Arial" w:eastAsia="Times New Roman" w:hAnsi="Arial" w:cs="Arial"/>
          <w:lang w:eastAsia="pl-PL"/>
        </w:rPr>
        <w:t xml:space="preserve"> </w:t>
      </w:r>
      <w:r w:rsidR="004D0B48" w:rsidRPr="00BD22E2">
        <w:rPr>
          <w:rFonts w:ascii="Arial" w:eastAsia="Times New Roman" w:hAnsi="Arial" w:cs="Arial"/>
          <w:lang w:eastAsia="pl-PL"/>
        </w:rPr>
        <w:t xml:space="preserve">Konkursu </w:t>
      </w:r>
      <w:r w:rsidRPr="00BD22E2">
        <w:rPr>
          <w:rFonts w:ascii="Arial" w:eastAsia="Times New Roman" w:hAnsi="Arial" w:cs="Arial"/>
          <w:lang w:eastAsia="pl-PL"/>
        </w:rPr>
        <w:t>(</w:t>
      </w:r>
      <w:r w:rsidR="003B08E9" w:rsidRPr="00BD22E2">
        <w:rPr>
          <w:rFonts w:ascii="Arial" w:eastAsia="Times New Roman" w:hAnsi="Arial" w:cs="Arial"/>
          <w:lang w:eastAsia="pl-PL"/>
        </w:rPr>
        <w:t>p</w:t>
      </w:r>
      <w:r w:rsidRPr="00BD22E2">
        <w:rPr>
          <w:rFonts w:ascii="Arial" w:eastAsia="Times New Roman" w:hAnsi="Arial" w:cs="Arial"/>
          <w:lang w:eastAsia="pl-PL"/>
        </w:rPr>
        <w:t>odanie danych osobowych</w:t>
      </w:r>
      <w:r w:rsidR="0040177B" w:rsidRPr="00BD22E2">
        <w:rPr>
          <w:rFonts w:ascii="Arial" w:eastAsia="Times New Roman" w:hAnsi="Arial" w:cs="Arial"/>
          <w:lang w:eastAsia="pl-PL"/>
        </w:rPr>
        <w:t xml:space="preserve"> w </w:t>
      </w:r>
      <w:r w:rsidRPr="00BD22E2">
        <w:rPr>
          <w:rFonts w:ascii="Arial" w:eastAsia="Times New Roman" w:hAnsi="Arial" w:cs="Arial"/>
          <w:lang w:eastAsia="pl-PL"/>
        </w:rPr>
        <w:t>karcie zgłoszeniowej jest dobrowolne, ale ich niepodanie skutkuje brakiem możliwości wzięcia udziału</w:t>
      </w:r>
      <w:r w:rsidR="0040177B" w:rsidRPr="00BD22E2">
        <w:rPr>
          <w:rFonts w:ascii="Arial" w:eastAsia="Times New Roman" w:hAnsi="Arial" w:cs="Arial"/>
          <w:lang w:eastAsia="pl-PL"/>
        </w:rPr>
        <w:t xml:space="preserve"> w </w:t>
      </w:r>
      <w:r w:rsidRPr="00BD22E2">
        <w:rPr>
          <w:rFonts w:ascii="Arial" w:eastAsia="Times New Roman" w:hAnsi="Arial" w:cs="Arial"/>
          <w:lang w:eastAsia="pl-PL"/>
        </w:rPr>
        <w:t>Konkursie)</w:t>
      </w:r>
      <w:r w:rsidR="0010383F" w:rsidRPr="00BD22E2">
        <w:rPr>
          <w:rFonts w:ascii="Arial" w:eastAsia="Times New Roman" w:hAnsi="Arial" w:cs="Arial"/>
          <w:lang w:eastAsia="pl-PL"/>
        </w:rPr>
        <w:t>.</w:t>
      </w:r>
    </w:p>
    <w:p w14:paraId="44799484" w14:textId="40D9C928" w:rsidR="00B51416" w:rsidRPr="00BD22E2" w:rsidRDefault="00B51416" w:rsidP="00D43FA2">
      <w:pPr>
        <w:spacing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b/>
          <w:bCs/>
          <w:lang w:eastAsia="pl-PL"/>
        </w:rPr>
        <w:t>WAŻNE!</w:t>
      </w:r>
      <w:r w:rsidRPr="00BD22E2">
        <w:rPr>
          <w:rFonts w:ascii="Arial" w:eastAsia="Times New Roman" w:hAnsi="Arial" w:cs="Arial"/>
          <w:lang w:eastAsia="pl-PL"/>
        </w:rPr>
        <w:t xml:space="preserve"> Każda praca powinna</w:t>
      </w:r>
      <w:r w:rsidR="002C2165" w:rsidRPr="00BD22E2">
        <w:rPr>
          <w:rFonts w:ascii="Arial" w:eastAsia="Times New Roman" w:hAnsi="Arial" w:cs="Arial"/>
          <w:lang w:eastAsia="pl-PL"/>
        </w:rPr>
        <w:t xml:space="preserve"> </w:t>
      </w:r>
      <w:r w:rsidR="009A2149" w:rsidRPr="00BD22E2">
        <w:rPr>
          <w:rFonts w:ascii="Arial" w:eastAsia="Times New Roman" w:hAnsi="Arial" w:cs="Arial"/>
          <w:lang w:eastAsia="pl-PL"/>
        </w:rPr>
        <w:t xml:space="preserve">na odwrocie zawierać: czytelny </w:t>
      </w:r>
      <w:r w:rsidRPr="00BD22E2">
        <w:rPr>
          <w:rFonts w:ascii="Arial" w:eastAsia="Times New Roman" w:hAnsi="Arial" w:cs="Arial"/>
          <w:lang w:eastAsia="pl-PL"/>
        </w:rPr>
        <w:t xml:space="preserve">podpis </w:t>
      </w:r>
      <w:r w:rsidR="009A2149" w:rsidRPr="00BD22E2">
        <w:rPr>
          <w:rFonts w:ascii="Arial" w:eastAsia="Times New Roman" w:hAnsi="Arial" w:cs="Arial"/>
          <w:lang w:eastAsia="pl-PL"/>
        </w:rPr>
        <w:t>(</w:t>
      </w:r>
      <w:r w:rsidRPr="00BD22E2">
        <w:rPr>
          <w:rFonts w:ascii="Arial" w:eastAsia="Times New Roman" w:hAnsi="Arial" w:cs="Arial"/>
          <w:lang w:eastAsia="pl-PL"/>
        </w:rPr>
        <w:t>imi</w:t>
      </w:r>
      <w:r w:rsidR="009A2149" w:rsidRPr="00BD22E2">
        <w:rPr>
          <w:rFonts w:ascii="Arial" w:eastAsia="Times New Roman" w:hAnsi="Arial" w:cs="Arial"/>
          <w:lang w:eastAsia="pl-PL"/>
        </w:rPr>
        <w:t>ę</w:t>
      </w:r>
      <w:r w:rsidR="0040177B" w:rsidRPr="00BD22E2">
        <w:rPr>
          <w:rFonts w:ascii="Arial" w:eastAsia="Times New Roman" w:hAnsi="Arial" w:cs="Arial"/>
          <w:lang w:eastAsia="pl-PL"/>
        </w:rPr>
        <w:t xml:space="preserve"> i </w:t>
      </w:r>
      <w:r w:rsidRPr="00BD22E2">
        <w:rPr>
          <w:rFonts w:ascii="Arial" w:eastAsia="Times New Roman" w:hAnsi="Arial" w:cs="Arial"/>
          <w:lang w:eastAsia="pl-PL"/>
        </w:rPr>
        <w:t>nazwisk</w:t>
      </w:r>
      <w:r w:rsidR="009A2149" w:rsidRPr="00BD22E2">
        <w:rPr>
          <w:rFonts w:ascii="Arial" w:eastAsia="Times New Roman" w:hAnsi="Arial" w:cs="Arial"/>
          <w:lang w:eastAsia="pl-PL"/>
        </w:rPr>
        <w:t>o)</w:t>
      </w:r>
      <w:r w:rsidRPr="00BD22E2">
        <w:rPr>
          <w:rFonts w:ascii="Arial" w:eastAsia="Times New Roman" w:hAnsi="Arial" w:cs="Arial"/>
          <w:lang w:eastAsia="pl-PL"/>
        </w:rPr>
        <w:t xml:space="preserve"> </w:t>
      </w:r>
      <w:r w:rsidR="00954A34" w:rsidRPr="00BD22E2">
        <w:rPr>
          <w:rFonts w:ascii="Arial" w:eastAsia="Times New Roman" w:hAnsi="Arial" w:cs="Arial"/>
          <w:lang w:eastAsia="pl-PL"/>
        </w:rPr>
        <w:t>U</w:t>
      </w:r>
      <w:r w:rsidRPr="00BD22E2">
        <w:rPr>
          <w:rFonts w:ascii="Arial" w:eastAsia="Times New Roman" w:hAnsi="Arial" w:cs="Arial"/>
          <w:lang w:eastAsia="pl-PL"/>
        </w:rPr>
        <w:t>czestnika</w:t>
      </w:r>
      <w:r w:rsidR="00954A34" w:rsidRPr="00BD22E2">
        <w:rPr>
          <w:rFonts w:ascii="Arial" w:eastAsia="Times New Roman" w:hAnsi="Arial" w:cs="Arial"/>
          <w:lang w:eastAsia="pl-PL"/>
        </w:rPr>
        <w:t xml:space="preserve"> Konkursu</w:t>
      </w:r>
      <w:r w:rsidRPr="00BD22E2">
        <w:rPr>
          <w:rFonts w:ascii="Arial" w:eastAsia="Times New Roman" w:hAnsi="Arial" w:cs="Arial"/>
          <w:lang w:eastAsia="pl-PL"/>
        </w:rPr>
        <w:t xml:space="preserve"> oraz </w:t>
      </w:r>
      <w:r w:rsidR="009A2149" w:rsidRPr="00BD22E2">
        <w:rPr>
          <w:rFonts w:ascii="Arial" w:eastAsia="Times New Roman" w:hAnsi="Arial" w:cs="Arial"/>
          <w:lang w:eastAsia="pl-PL"/>
        </w:rPr>
        <w:t xml:space="preserve">dokładną </w:t>
      </w:r>
      <w:r w:rsidRPr="00BD22E2">
        <w:rPr>
          <w:rFonts w:ascii="Arial" w:eastAsia="Times New Roman" w:hAnsi="Arial" w:cs="Arial"/>
          <w:lang w:eastAsia="pl-PL"/>
        </w:rPr>
        <w:t>nazw</w:t>
      </w:r>
      <w:r w:rsidR="009A2149" w:rsidRPr="00BD22E2">
        <w:rPr>
          <w:rFonts w:ascii="Arial" w:eastAsia="Times New Roman" w:hAnsi="Arial" w:cs="Arial"/>
          <w:lang w:eastAsia="pl-PL"/>
        </w:rPr>
        <w:t>ę</w:t>
      </w:r>
      <w:r w:rsidRPr="00BD22E2">
        <w:rPr>
          <w:rFonts w:ascii="Arial" w:eastAsia="Times New Roman" w:hAnsi="Arial" w:cs="Arial"/>
          <w:lang w:eastAsia="pl-PL"/>
        </w:rPr>
        <w:t xml:space="preserve"> szkoły</w:t>
      </w:r>
      <w:r w:rsidR="004D00E5" w:rsidRPr="00BD22E2">
        <w:rPr>
          <w:rFonts w:ascii="Arial" w:eastAsia="Times New Roman" w:hAnsi="Arial" w:cs="Arial"/>
          <w:lang w:eastAsia="pl-PL"/>
        </w:rPr>
        <w:t xml:space="preserve"> i kategorię wiekową</w:t>
      </w:r>
      <w:r w:rsidRPr="00BD22E2">
        <w:rPr>
          <w:rFonts w:ascii="Arial" w:eastAsia="Times New Roman" w:hAnsi="Arial" w:cs="Arial"/>
          <w:lang w:eastAsia="pl-PL"/>
        </w:rPr>
        <w:t>.</w:t>
      </w:r>
    </w:p>
    <w:p w14:paraId="721D2CD0" w14:textId="6D2A8DF7" w:rsidR="00213704" w:rsidRPr="00BD22E2" w:rsidRDefault="00213704" w:rsidP="00D43FA2">
      <w:pPr>
        <w:spacing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b/>
          <w:bCs/>
          <w:lang w:eastAsia="pl-PL"/>
        </w:rPr>
        <w:t xml:space="preserve">Dane </w:t>
      </w:r>
      <w:r w:rsidR="004D0B48" w:rsidRPr="00BD22E2">
        <w:rPr>
          <w:rFonts w:ascii="Arial" w:eastAsia="Times New Roman" w:hAnsi="Arial" w:cs="Arial"/>
          <w:b/>
          <w:bCs/>
          <w:lang w:eastAsia="pl-PL"/>
        </w:rPr>
        <w:t>U</w:t>
      </w:r>
      <w:r w:rsidRPr="00BD22E2">
        <w:rPr>
          <w:rFonts w:ascii="Arial" w:eastAsia="Times New Roman" w:hAnsi="Arial" w:cs="Arial"/>
          <w:b/>
          <w:bCs/>
          <w:lang w:eastAsia="pl-PL"/>
        </w:rPr>
        <w:t>czestnika</w:t>
      </w:r>
      <w:r w:rsidR="004D0B48" w:rsidRPr="00BD22E2">
        <w:rPr>
          <w:rFonts w:ascii="Arial" w:eastAsia="Times New Roman" w:hAnsi="Arial" w:cs="Arial"/>
          <w:b/>
          <w:bCs/>
          <w:lang w:eastAsia="pl-PL"/>
        </w:rPr>
        <w:t xml:space="preserve">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uczestnika konkursu"/>
        <w:tblDescription w:val="Tabela, w której do wprowadzenia są dane uczestnika konkursu, takie jak: imię i nazwisko, kategoria wiekowa, tytuł pracy konkursowej i klasa, krótki opis pracy konkursowej, nazwa i adres szkoły z województwa lubelskiego, do której uczęszcza uczestnik konkursu."/>
      </w:tblPr>
      <w:tblGrid>
        <w:gridCol w:w="4531"/>
        <w:gridCol w:w="4531"/>
      </w:tblGrid>
      <w:tr w:rsidR="00A3207C" w:rsidRPr="00BD22E2" w14:paraId="3F392C17" w14:textId="77777777" w:rsidTr="00D06AE6">
        <w:trPr>
          <w:trHeight w:val="545"/>
        </w:trPr>
        <w:tc>
          <w:tcPr>
            <w:tcW w:w="4531" w:type="dxa"/>
            <w:vAlign w:val="center"/>
          </w:tcPr>
          <w:p w14:paraId="1DB3545B" w14:textId="7970D651" w:rsidR="0033638A" w:rsidRPr="00BD22E2" w:rsidRDefault="0038632F" w:rsidP="00D43FA2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Imię</w:t>
            </w:r>
            <w:r w:rsidR="0040177B" w:rsidRPr="00BD22E2">
              <w:rPr>
                <w:rFonts w:eastAsia="Times New Roman" w:cs="Arial"/>
                <w:lang w:eastAsia="pl-PL"/>
              </w:rPr>
              <w:t xml:space="preserve"> i </w:t>
            </w:r>
            <w:r w:rsidRPr="00BD22E2">
              <w:rPr>
                <w:rFonts w:eastAsia="Times New Roman" w:cs="Arial"/>
                <w:lang w:eastAsia="pl-PL"/>
              </w:rPr>
              <w:t>nazwisko</w:t>
            </w:r>
          </w:p>
        </w:tc>
        <w:tc>
          <w:tcPr>
            <w:tcW w:w="4531" w:type="dxa"/>
          </w:tcPr>
          <w:p w14:paraId="03B7DA2A" w14:textId="77777777" w:rsidR="0033638A" w:rsidRPr="00BD22E2" w:rsidRDefault="0033638A" w:rsidP="00D43FA2">
            <w:p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6ED6A2B3" w14:textId="77777777" w:rsidTr="00D06AE6">
        <w:trPr>
          <w:trHeight w:val="791"/>
        </w:trPr>
        <w:tc>
          <w:tcPr>
            <w:tcW w:w="4531" w:type="dxa"/>
            <w:vAlign w:val="center"/>
          </w:tcPr>
          <w:p w14:paraId="0F5D35FD" w14:textId="64E856BF" w:rsidR="0033638A" w:rsidRPr="00BD22E2" w:rsidRDefault="0038632F" w:rsidP="00D43FA2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Kategoria wiekowa</w:t>
            </w:r>
          </w:p>
        </w:tc>
        <w:tc>
          <w:tcPr>
            <w:tcW w:w="4531" w:type="dxa"/>
          </w:tcPr>
          <w:p w14:paraId="448924AA" w14:textId="3CC77131" w:rsidR="00BC56BC" w:rsidRPr="00BD22E2" w:rsidRDefault="0038632F" w:rsidP="00D43FA2">
            <w:pPr>
              <w:pStyle w:val="Akapitzlist"/>
              <w:numPr>
                <w:ilvl w:val="0"/>
                <w:numId w:val="4"/>
              </w:num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D22E2">
              <w:rPr>
                <w:rFonts w:ascii="Arial" w:eastAsia="Times New Roman" w:hAnsi="Arial" w:cs="Arial"/>
                <w:lang w:eastAsia="pl-PL"/>
              </w:rPr>
              <w:t>Klasa I-I</w:t>
            </w:r>
            <w:r w:rsidR="003351BD" w:rsidRPr="00BD22E2">
              <w:rPr>
                <w:rFonts w:ascii="Arial" w:eastAsia="Times New Roman" w:hAnsi="Arial" w:cs="Arial"/>
                <w:lang w:eastAsia="pl-PL"/>
              </w:rPr>
              <w:t>V</w:t>
            </w:r>
            <w:r w:rsidRPr="00BD22E2">
              <w:rPr>
                <w:rFonts w:ascii="Arial" w:eastAsia="Times New Roman" w:hAnsi="Arial" w:cs="Arial"/>
                <w:lang w:eastAsia="pl-PL"/>
              </w:rPr>
              <w:t xml:space="preserve"> szkoły podstawowej </w:t>
            </w:r>
          </w:p>
          <w:p w14:paraId="2B1C8E2A" w14:textId="77777777" w:rsidR="0033638A" w:rsidRPr="00BD22E2" w:rsidRDefault="0038632F" w:rsidP="00D43FA2">
            <w:pPr>
              <w:pStyle w:val="Akapitzlist"/>
              <w:numPr>
                <w:ilvl w:val="0"/>
                <w:numId w:val="4"/>
              </w:num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D22E2">
              <w:rPr>
                <w:rFonts w:ascii="Arial" w:eastAsia="Times New Roman" w:hAnsi="Arial" w:cs="Arial"/>
                <w:lang w:eastAsia="pl-PL"/>
              </w:rPr>
              <w:t>Klasa V-VIII szkoły podstawowej</w:t>
            </w:r>
          </w:p>
          <w:p w14:paraId="05ECF744" w14:textId="7D052393" w:rsidR="001A4D57" w:rsidRPr="00BD22E2" w:rsidRDefault="00BF2B86" w:rsidP="00D43FA2">
            <w:pPr>
              <w:pStyle w:val="Akapitzlist"/>
              <w:numPr>
                <w:ilvl w:val="0"/>
                <w:numId w:val="4"/>
              </w:num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D22E2">
              <w:rPr>
                <w:rFonts w:ascii="Arial" w:eastAsia="Times New Roman" w:hAnsi="Arial" w:cs="Arial"/>
                <w:lang w:eastAsia="pl-PL"/>
              </w:rPr>
              <w:t>Szkoła ponadpodstawowa</w:t>
            </w:r>
          </w:p>
        </w:tc>
      </w:tr>
      <w:tr w:rsidR="00A3207C" w:rsidRPr="00BD22E2" w14:paraId="22A9E0E7" w14:textId="77777777" w:rsidTr="00D06AE6">
        <w:trPr>
          <w:trHeight w:val="608"/>
        </w:trPr>
        <w:tc>
          <w:tcPr>
            <w:tcW w:w="4531" w:type="dxa"/>
            <w:vAlign w:val="center"/>
          </w:tcPr>
          <w:p w14:paraId="3B2C934E" w14:textId="740458CA" w:rsidR="0033638A" w:rsidRPr="00BD22E2" w:rsidRDefault="00A25AAA" w:rsidP="00D43FA2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Tytuł pracy konkursowej</w:t>
            </w:r>
            <w:r w:rsidR="0040177B" w:rsidRPr="00BD22E2">
              <w:rPr>
                <w:rFonts w:eastAsia="Times New Roman" w:cs="Arial"/>
                <w:lang w:eastAsia="pl-PL"/>
              </w:rPr>
              <w:t xml:space="preserve"> i </w:t>
            </w:r>
            <w:r w:rsidR="005D2069" w:rsidRPr="00BD22E2">
              <w:rPr>
                <w:rFonts w:eastAsia="Times New Roman" w:cs="Arial"/>
                <w:lang w:eastAsia="pl-PL"/>
              </w:rPr>
              <w:t>klasa</w:t>
            </w:r>
          </w:p>
        </w:tc>
        <w:tc>
          <w:tcPr>
            <w:tcW w:w="4531" w:type="dxa"/>
          </w:tcPr>
          <w:p w14:paraId="381BEEEE" w14:textId="77777777" w:rsidR="0033638A" w:rsidRPr="00BD22E2" w:rsidRDefault="0033638A" w:rsidP="00D43FA2">
            <w:p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5A74125D" w14:textId="77777777" w:rsidTr="00D06AE6">
        <w:trPr>
          <w:trHeight w:val="1035"/>
        </w:trPr>
        <w:tc>
          <w:tcPr>
            <w:tcW w:w="4531" w:type="dxa"/>
            <w:vAlign w:val="center"/>
          </w:tcPr>
          <w:p w14:paraId="6A25B97C" w14:textId="09F78B81" w:rsidR="0033638A" w:rsidRPr="00BD22E2" w:rsidRDefault="00A25AAA" w:rsidP="00D43FA2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Krótki opis pracy konkursowej</w:t>
            </w:r>
            <w:r w:rsidR="000D7E12" w:rsidRPr="00BD22E2">
              <w:rPr>
                <w:rFonts w:eastAsia="Times New Roman" w:cs="Arial"/>
                <w:lang w:eastAsia="pl-PL"/>
              </w:rPr>
              <w:t xml:space="preserve"> (co znajduje się na pracy)</w:t>
            </w:r>
          </w:p>
        </w:tc>
        <w:tc>
          <w:tcPr>
            <w:tcW w:w="4531" w:type="dxa"/>
          </w:tcPr>
          <w:p w14:paraId="4449B365" w14:textId="77777777" w:rsidR="0033638A" w:rsidRPr="00BD22E2" w:rsidRDefault="0033638A" w:rsidP="00D43FA2">
            <w:p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13519568" w14:textId="77777777" w:rsidTr="00D06AE6">
        <w:trPr>
          <w:trHeight w:val="1035"/>
        </w:trPr>
        <w:tc>
          <w:tcPr>
            <w:tcW w:w="4531" w:type="dxa"/>
            <w:vAlign w:val="center"/>
          </w:tcPr>
          <w:p w14:paraId="31F17079" w14:textId="6B15998A" w:rsidR="0033638A" w:rsidRPr="00BD22E2" w:rsidRDefault="00A25AAA" w:rsidP="00D43FA2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Nazwa</w:t>
            </w:r>
            <w:r w:rsidR="0040177B" w:rsidRPr="00BD22E2">
              <w:rPr>
                <w:rFonts w:eastAsia="Times New Roman" w:cs="Arial"/>
                <w:lang w:eastAsia="pl-PL"/>
              </w:rPr>
              <w:t xml:space="preserve"> i </w:t>
            </w:r>
            <w:r w:rsidRPr="00BD22E2">
              <w:rPr>
                <w:rFonts w:eastAsia="Times New Roman" w:cs="Arial"/>
                <w:lang w:eastAsia="pl-PL"/>
              </w:rPr>
              <w:t>adres szkoły</w:t>
            </w:r>
            <w:r w:rsidR="0040177B" w:rsidRPr="00BD22E2">
              <w:rPr>
                <w:rFonts w:eastAsia="Times New Roman" w:cs="Arial"/>
                <w:lang w:eastAsia="pl-PL"/>
              </w:rPr>
              <w:t xml:space="preserve"> z </w:t>
            </w:r>
            <w:r w:rsidR="0077704E" w:rsidRPr="00BD22E2">
              <w:rPr>
                <w:rFonts w:eastAsia="Times New Roman" w:cs="Arial"/>
                <w:lang w:eastAsia="pl-PL"/>
              </w:rPr>
              <w:t>woj</w:t>
            </w:r>
            <w:r w:rsidR="002F594C" w:rsidRPr="00BD22E2">
              <w:rPr>
                <w:rFonts w:eastAsia="Times New Roman" w:cs="Arial"/>
                <w:lang w:eastAsia="pl-PL"/>
              </w:rPr>
              <w:t>ewództwa</w:t>
            </w:r>
            <w:r w:rsidR="0077704E" w:rsidRPr="00BD22E2">
              <w:rPr>
                <w:rFonts w:eastAsia="Times New Roman" w:cs="Arial"/>
                <w:lang w:eastAsia="pl-PL"/>
              </w:rPr>
              <w:t xml:space="preserve"> </w:t>
            </w:r>
            <w:r w:rsidR="002F594C" w:rsidRPr="00BD22E2">
              <w:rPr>
                <w:rFonts w:eastAsia="Times New Roman" w:cs="Arial"/>
                <w:lang w:eastAsia="pl-PL"/>
              </w:rPr>
              <w:t>l</w:t>
            </w:r>
            <w:r w:rsidR="0077704E" w:rsidRPr="00BD22E2">
              <w:rPr>
                <w:rFonts w:eastAsia="Times New Roman" w:cs="Arial"/>
                <w:lang w:eastAsia="pl-PL"/>
              </w:rPr>
              <w:t xml:space="preserve">ubelskiego, do której uczęszcza </w:t>
            </w:r>
            <w:r w:rsidR="00683288" w:rsidRPr="00BD22E2">
              <w:rPr>
                <w:rFonts w:eastAsia="Times New Roman" w:cs="Arial"/>
                <w:lang w:eastAsia="pl-PL"/>
              </w:rPr>
              <w:t>U</w:t>
            </w:r>
            <w:r w:rsidR="0077704E" w:rsidRPr="00BD22E2">
              <w:rPr>
                <w:rFonts w:eastAsia="Times New Roman" w:cs="Arial"/>
                <w:lang w:eastAsia="pl-PL"/>
              </w:rPr>
              <w:t>czestnik</w:t>
            </w:r>
            <w:r w:rsidR="004D0B48" w:rsidRPr="00BD22E2">
              <w:rPr>
                <w:rFonts w:eastAsia="Times New Roman" w:cs="Arial"/>
                <w:lang w:eastAsia="pl-PL"/>
              </w:rPr>
              <w:t xml:space="preserve"> Konkursu</w:t>
            </w:r>
            <w:r w:rsidR="0077704E" w:rsidRPr="00BD22E2">
              <w:rPr>
                <w:rFonts w:eastAsia="Times New Roman" w:cs="Arial"/>
                <w:lang w:eastAsia="pl-PL"/>
              </w:rPr>
              <w:t xml:space="preserve"> </w:t>
            </w:r>
            <w:r w:rsidR="00AB69CC" w:rsidRPr="00BD22E2">
              <w:rPr>
                <w:rFonts w:eastAsia="Times New Roman" w:cs="Arial"/>
                <w:lang w:eastAsia="pl-PL"/>
              </w:rPr>
              <w:t>(w tym powiat</w:t>
            </w:r>
            <w:r w:rsidR="00FF4855" w:rsidRPr="00BD22E2">
              <w:rPr>
                <w:rFonts w:eastAsia="Times New Roman" w:cs="Arial"/>
                <w:lang w:eastAsia="pl-PL"/>
              </w:rPr>
              <w:t>, gmina</w:t>
            </w:r>
            <w:r w:rsidR="00AB69CC" w:rsidRPr="00BD22E2">
              <w:rPr>
                <w:rFonts w:eastAsia="Times New Roman" w:cs="Arial"/>
                <w:lang w:eastAsia="pl-PL"/>
              </w:rPr>
              <w:t xml:space="preserve"> i miejscowość)</w:t>
            </w:r>
          </w:p>
        </w:tc>
        <w:tc>
          <w:tcPr>
            <w:tcW w:w="4531" w:type="dxa"/>
          </w:tcPr>
          <w:p w14:paraId="1674A102" w14:textId="77777777" w:rsidR="0033638A" w:rsidRPr="00BD22E2" w:rsidRDefault="0033638A" w:rsidP="00D43FA2">
            <w:p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97D2ACE" w14:textId="7C8E1785" w:rsidR="000E223C" w:rsidRPr="00BD22E2" w:rsidRDefault="000E223C" w:rsidP="00D06AE6">
      <w:pPr>
        <w:spacing w:before="120" w:after="0" w:line="31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D22E2">
        <w:rPr>
          <w:rFonts w:ascii="Arial" w:eastAsia="Times New Roman" w:hAnsi="Arial" w:cs="Arial"/>
          <w:b/>
          <w:bCs/>
          <w:lang w:eastAsia="pl-PL"/>
        </w:rPr>
        <w:t>Dane rodzica lub 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rodzica lub opiekuna prawnego"/>
        <w:tblDescription w:val="W tabeli do wprowadzenia są dane, takie jak: imię i nazwisko rodzica lub opiekuna prawnego oraz jego telefon kontaktowy i e-mail."/>
      </w:tblPr>
      <w:tblGrid>
        <w:gridCol w:w="4531"/>
        <w:gridCol w:w="4531"/>
      </w:tblGrid>
      <w:tr w:rsidR="00A3207C" w:rsidRPr="00BD22E2" w14:paraId="3675CCEE" w14:textId="77777777" w:rsidTr="007C101C">
        <w:trPr>
          <w:trHeight w:val="526"/>
        </w:trPr>
        <w:tc>
          <w:tcPr>
            <w:tcW w:w="4531" w:type="dxa"/>
            <w:vAlign w:val="center"/>
          </w:tcPr>
          <w:p w14:paraId="31F6C785" w14:textId="77777777" w:rsidR="000E223C" w:rsidRPr="00BD22E2" w:rsidRDefault="000E223C" w:rsidP="00D43FA2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Imię i nazwisko</w:t>
            </w:r>
          </w:p>
        </w:tc>
        <w:tc>
          <w:tcPr>
            <w:tcW w:w="4531" w:type="dxa"/>
          </w:tcPr>
          <w:p w14:paraId="63510691" w14:textId="77777777" w:rsidR="000E223C" w:rsidRPr="00BD22E2" w:rsidRDefault="000E223C" w:rsidP="00D43FA2">
            <w:p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33ACB45D" w14:textId="77777777" w:rsidTr="007C101C">
        <w:trPr>
          <w:trHeight w:val="703"/>
        </w:trPr>
        <w:tc>
          <w:tcPr>
            <w:tcW w:w="4531" w:type="dxa"/>
            <w:vAlign w:val="center"/>
          </w:tcPr>
          <w:p w14:paraId="6043A1A6" w14:textId="0AE40321" w:rsidR="000E223C" w:rsidRPr="00BD22E2" w:rsidRDefault="000E223C" w:rsidP="00D43FA2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Telefon kontaktowy</w:t>
            </w:r>
            <w:r w:rsidR="002F047C" w:rsidRPr="00BD22E2">
              <w:rPr>
                <w:rFonts w:eastAsia="Times New Roman" w:cs="Arial"/>
                <w:lang w:eastAsia="pl-PL"/>
              </w:rPr>
              <w:t xml:space="preserve"> i e-mail </w:t>
            </w:r>
          </w:p>
        </w:tc>
        <w:tc>
          <w:tcPr>
            <w:tcW w:w="4531" w:type="dxa"/>
          </w:tcPr>
          <w:p w14:paraId="1D9D3952" w14:textId="77777777" w:rsidR="000E223C" w:rsidRPr="00BD22E2" w:rsidRDefault="000E223C" w:rsidP="00D43FA2">
            <w:pPr>
              <w:spacing w:line="31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BB8DF3B" w14:textId="72F2E4FF" w:rsidR="00675AC4" w:rsidRPr="00BD22E2" w:rsidRDefault="004378D8" w:rsidP="00D43FA2">
      <w:pPr>
        <w:spacing w:before="240"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lang w:eastAsia="pl-PL"/>
        </w:rPr>
        <w:t xml:space="preserve">• Zgadzam się na udział </w:t>
      </w:r>
      <w:r w:rsidR="007B609A" w:rsidRPr="00BD22E2">
        <w:rPr>
          <w:rFonts w:ascii="Arial" w:eastAsia="Times New Roman" w:hAnsi="Arial" w:cs="Arial"/>
          <w:lang w:eastAsia="pl-PL"/>
        </w:rPr>
        <w:t xml:space="preserve">w Konkursie </w:t>
      </w:r>
      <w:r w:rsidRPr="00BD22E2">
        <w:rPr>
          <w:rFonts w:ascii="Arial" w:eastAsia="Times New Roman" w:hAnsi="Arial" w:cs="Arial"/>
          <w:lang w:eastAsia="pl-PL"/>
        </w:rPr>
        <w:t>dziecka [Uczestnik</w:t>
      </w:r>
      <w:r w:rsidR="004D0B48" w:rsidRPr="00BD22E2">
        <w:rPr>
          <w:rFonts w:ascii="Arial" w:eastAsia="Times New Roman" w:hAnsi="Arial" w:cs="Arial"/>
          <w:lang w:eastAsia="pl-PL"/>
        </w:rPr>
        <w:t xml:space="preserve"> Konkursu</w:t>
      </w:r>
      <w:r w:rsidRPr="00BD22E2">
        <w:rPr>
          <w:rFonts w:ascii="Arial" w:eastAsia="Times New Roman" w:hAnsi="Arial" w:cs="Arial"/>
          <w:lang w:eastAsia="pl-PL"/>
        </w:rPr>
        <w:t>], którego jestem rodzicem/opiekunem prawnym</w:t>
      </w:r>
      <w:r w:rsidR="007B609A" w:rsidRPr="00BD22E2">
        <w:rPr>
          <w:rFonts w:ascii="Arial" w:eastAsia="Times New Roman" w:hAnsi="Arial" w:cs="Arial"/>
          <w:lang w:eastAsia="pl-PL"/>
        </w:rPr>
        <w:t>.</w:t>
      </w:r>
    </w:p>
    <w:p w14:paraId="30F6864A" w14:textId="2BF38B5A" w:rsidR="00675AC4" w:rsidRPr="00BD22E2" w:rsidRDefault="004378D8" w:rsidP="00D43FA2">
      <w:pPr>
        <w:spacing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lang w:eastAsia="pl-PL"/>
        </w:rPr>
        <w:t>•</w:t>
      </w:r>
      <w:r w:rsidR="0040177B" w:rsidRPr="00BD22E2">
        <w:rPr>
          <w:rFonts w:ascii="Arial" w:eastAsia="Times New Roman" w:hAnsi="Arial" w:cs="Arial"/>
          <w:lang w:eastAsia="pl-PL"/>
        </w:rPr>
        <w:t xml:space="preserve"> W </w:t>
      </w:r>
      <w:r w:rsidRPr="00BD22E2">
        <w:rPr>
          <w:rFonts w:ascii="Arial" w:eastAsia="Times New Roman" w:hAnsi="Arial" w:cs="Arial"/>
          <w:lang w:eastAsia="pl-PL"/>
        </w:rPr>
        <w:t>imieniu własnym oraz Uczestnika</w:t>
      </w:r>
      <w:r w:rsidR="002632E4" w:rsidRPr="00BD22E2">
        <w:rPr>
          <w:rFonts w:ascii="Arial" w:eastAsia="Times New Roman" w:hAnsi="Arial" w:cs="Arial"/>
          <w:lang w:eastAsia="pl-PL"/>
        </w:rPr>
        <w:t xml:space="preserve"> Konkursu</w:t>
      </w:r>
      <w:r w:rsidRPr="00BD22E2">
        <w:rPr>
          <w:rFonts w:ascii="Arial" w:eastAsia="Times New Roman" w:hAnsi="Arial" w:cs="Arial"/>
          <w:lang w:eastAsia="pl-PL"/>
        </w:rPr>
        <w:t xml:space="preserve"> oświadczam, iż zapoznałam/em się</w:t>
      </w:r>
      <w:r w:rsidR="0040177B" w:rsidRPr="00BD22E2">
        <w:rPr>
          <w:rFonts w:ascii="Arial" w:eastAsia="Times New Roman" w:hAnsi="Arial" w:cs="Arial"/>
          <w:lang w:eastAsia="pl-PL"/>
        </w:rPr>
        <w:t xml:space="preserve"> z </w:t>
      </w:r>
      <w:r w:rsidRPr="00BD22E2">
        <w:rPr>
          <w:rFonts w:ascii="Arial" w:eastAsia="Times New Roman" w:hAnsi="Arial" w:cs="Arial"/>
          <w:lang w:eastAsia="pl-PL"/>
        </w:rPr>
        <w:t>treścią zawartą w</w:t>
      </w:r>
      <w:r w:rsidR="000B7742" w:rsidRPr="00BD22E2">
        <w:rPr>
          <w:rFonts w:ascii="Arial" w:eastAsia="Times New Roman" w:hAnsi="Arial" w:cs="Arial"/>
          <w:lang w:eastAsia="pl-PL"/>
        </w:rPr>
        <w:t> </w:t>
      </w:r>
      <w:r w:rsidRPr="00BD22E2">
        <w:rPr>
          <w:rFonts w:ascii="Arial" w:eastAsia="Times New Roman" w:hAnsi="Arial" w:cs="Arial"/>
          <w:lang w:eastAsia="pl-PL"/>
        </w:rPr>
        <w:t>Regulaminie Konkursu</w:t>
      </w:r>
      <w:r w:rsidR="0040177B" w:rsidRPr="00BD22E2">
        <w:rPr>
          <w:rFonts w:ascii="Arial" w:eastAsia="Times New Roman" w:hAnsi="Arial" w:cs="Arial"/>
          <w:lang w:eastAsia="pl-PL"/>
        </w:rPr>
        <w:t xml:space="preserve"> i </w:t>
      </w:r>
      <w:r w:rsidRPr="00BD22E2">
        <w:rPr>
          <w:rFonts w:ascii="Arial" w:eastAsia="Times New Roman" w:hAnsi="Arial" w:cs="Arial"/>
          <w:lang w:eastAsia="pl-PL"/>
        </w:rPr>
        <w:t xml:space="preserve">akceptuję jego postanowienia. </w:t>
      </w:r>
    </w:p>
    <w:p w14:paraId="1F45A5DA" w14:textId="3640DB64" w:rsidR="00131378" w:rsidRPr="00BD22E2" w:rsidRDefault="004378D8" w:rsidP="00D43FA2">
      <w:pPr>
        <w:spacing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lang w:eastAsia="pl-PL"/>
        </w:rPr>
        <w:t>•</w:t>
      </w:r>
      <w:r w:rsidR="0040177B" w:rsidRPr="00BD22E2">
        <w:rPr>
          <w:rFonts w:ascii="Arial" w:eastAsia="Times New Roman" w:hAnsi="Arial" w:cs="Arial"/>
          <w:lang w:eastAsia="pl-PL"/>
        </w:rPr>
        <w:t xml:space="preserve"> W </w:t>
      </w:r>
      <w:r w:rsidRPr="00BD22E2">
        <w:rPr>
          <w:rFonts w:ascii="Arial" w:eastAsia="Times New Roman" w:hAnsi="Arial" w:cs="Arial"/>
          <w:lang w:eastAsia="pl-PL"/>
        </w:rPr>
        <w:t xml:space="preserve">imieniu Uczestnika </w:t>
      </w:r>
      <w:r w:rsidR="002632E4" w:rsidRPr="00BD22E2">
        <w:rPr>
          <w:rFonts w:ascii="Arial" w:eastAsia="Times New Roman" w:hAnsi="Arial" w:cs="Arial"/>
          <w:lang w:eastAsia="pl-PL"/>
        </w:rPr>
        <w:t xml:space="preserve">Konkursu </w:t>
      </w:r>
      <w:r w:rsidRPr="00BD22E2">
        <w:rPr>
          <w:rFonts w:ascii="Arial" w:eastAsia="Times New Roman" w:hAnsi="Arial" w:cs="Arial"/>
          <w:lang w:eastAsia="pl-PL"/>
        </w:rPr>
        <w:t>oświadczam, iż</w:t>
      </w:r>
      <w:r w:rsidR="0040177B" w:rsidRPr="00BD22E2">
        <w:rPr>
          <w:rFonts w:ascii="Arial" w:eastAsia="Times New Roman" w:hAnsi="Arial" w:cs="Arial"/>
          <w:lang w:eastAsia="pl-PL"/>
        </w:rPr>
        <w:t xml:space="preserve"> w </w:t>
      </w:r>
      <w:r w:rsidRPr="00BD22E2">
        <w:rPr>
          <w:rFonts w:ascii="Arial" w:eastAsia="Times New Roman" w:hAnsi="Arial" w:cs="Arial"/>
          <w:lang w:eastAsia="pl-PL"/>
        </w:rPr>
        <w:t>chwili złożenia niniejszego Zgłoszenia nieodpłatnie udzielam Organizatorowi</w:t>
      </w:r>
      <w:r w:rsidR="00661033" w:rsidRPr="00BD22E2">
        <w:rPr>
          <w:rFonts w:ascii="Arial" w:eastAsia="Times New Roman" w:hAnsi="Arial" w:cs="Arial"/>
          <w:lang w:eastAsia="pl-PL"/>
        </w:rPr>
        <w:t xml:space="preserve"> Konkursu</w:t>
      </w:r>
      <w:r w:rsidRPr="00BD22E2">
        <w:rPr>
          <w:rFonts w:ascii="Arial" w:eastAsia="Times New Roman" w:hAnsi="Arial" w:cs="Arial"/>
          <w:lang w:eastAsia="pl-PL"/>
        </w:rPr>
        <w:t xml:space="preserve"> licencji, zgodnie</w:t>
      </w:r>
      <w:r w:rsidR="0040177B" w:rsidRPr="00BD22E2">
        <w:rPr>
          <w:rFonts w:ascii="Arial" w:eastAsia="Times New Roman" w:hAnsi="Arial" w:cs="Arial"/>
          <w:lang w:eastAsia="pl-PL"/>
        </w:rPr>
        <w:t xml:space="preserve"> z </w:t>
      </w:r>
      <w:r w:rsidRPr="00BD22E2">
        <w:rPr>
          <w:rFonts w:ascii="Arial" w:eastAsia="Times New Roman" w:hAnsi="Arial" w:cs="Arial"/>
          <w:lang w:eastAsia="pl-PL"/>
        </w:rPr>
        <w:t>postanowieniami § 3 Regulaminu Konkursu</w:t>
      </w:r>
    </w:p>
    <w:p w14:paraId="1B7001E5" w14:textId="4DF85A16" w:rsidR="00675AC4" w:rsidRPr="00BD22E2" w:rsidRDefault="000125BB" w:rsidP="00CA2B10">
      <w:pPr>
        <w:spacing w:before="600" w:after="0" w:line="319" w:lineRule="auto"/>
        <w:jc w:val="right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lang w:eastAsia="pl-PL"/>
        </w:rPr>
        <w:t>………………………….</w:t>
      </w:r>
      <w:r w:rsidR="00675AC4" w:rsidRPr="00BD22E2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14:paraId="020C0805" w14:textId="2ED66A95" w:rsidR="00431AD4" w:rsidRPr="00BD22E2" w:rsidRDefault="004378D8" w:rsidP="006C3B82">
      <w:pPr>
        <w:spacing w:after="0" w:line="319" w:lineRule="auto"/>
        <w:jc w:val="right"/>
        <w:rPr>
          <w:rFonts w:ascii="Arial" w:hAnsi="Arial" w:cs="Arial"/>
        </w:rPr>
      </w:pPr>
      <w:r w:rsidRPr="00BD22E2">
        <w:rPr>
          <w:rFonts w:ascii="Arial" w:eastAsia="Times New Roman" w:hAnsi="Arial" w:cs="Arial"/>
          <w:lang w:eastAsia="pl-PL"/>
        </w:rPr>
        <w:t>Data oraz podpis zawierający imię</w:t>
      </w:r>
      <w:r w:rsidR="0040177B" w:rsidRPr="00BD22E2">
        <w:rPr>
          <w:rFonts w:ascii="Arial" w:eastAsia="Times New Roman" w:hAnsi="Arial" w:cs="Arial"/>
          <w:lang w:eastAsia="pl-PL"/>
        </w:rPr>
        <w:t xml:space="preserve"> i </w:t>
      </w:r>
      <w:r w:rsidRPr="00BD22E2">
        <w:rPr>
          <w:rFonts w:ascii="Arial" w:eastAsia="Times New Roman" w:hAnsi="Arial" w:cs="Arial"/>
          <w:lang w:eastAsia="pl-PL"/>
        </w:rPr>
        <w:t>nazwisko Rodzica/Opiekuna prawnego</w:t>
      </w:r>
    </w:p>
    <w:sectPr w:rsidR="00431AD4" w:rsidRPr="00BD22E2" w:rsidSect="007651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16DE" w14:textId="77777777" w:rsidR="007651D5" w:rsidRDefault="007651D5" w:rsidP="003911AB">
      <w:pPr>
        <w:spacing w:after="0" w:line="240" w:lineRule="auto"/>
      </w:pPr>
      <w:r>
        <w:separator/>
      </w:r>
    </w:p>
  </w:endnote>
  <w:endnote w:type="continuationSeparator" w:id="0">
    <w:p w14:paraId="042D77CB" w14:textId="77777777" w:rsidR="007651D5" w:rsidRDefault="007651D5" w:rsidP="003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2EF2" w14:textId="77777777" w:rsidR="006C3B82" w:rsidRDefault="006C3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115A" w14:textId="2639E1BF" w:rsidR="00D52EC9" w:rsidRPr="00DD2325" w:rsidRDefault="00D52EC9" w:rsidP="00770DE3">
    <w:pPr>
      <w:spacing w:before="120" w:after="120"/>
      <w:ind w:right="-142"/>
      <w:rPr>
        <w:rFonts w:ascii="Arial" w:hAnsi="Arial" w:cs="Arial"/>
        <w:sz w:val="20"/>
        <w:szCs w:val="20"/>
        <w:lang w:eastAsia="pl-PL"/>
      </w:rPr>
    </w:pPr>
    <w:r w:rsidRPr="00770DE3">
      <w:rPr>
        <w:rFonts w:ascii="Arial" w:hAnsi="Arial" w:cs="Arial"/>
        <w:sz w:val="20"/>
        <w:szCs w:val="20"/>
        <w:lang w:eastAsia="pl-PL"/>
      </w:rPr>
      <w:t xml:space="preserve">Regulamin </w:t>
    </w:r>
    <w:r w:rsidR="001B4A78">
      <w:rPr>
        <w:rFonts w:ascii="Arial" w:hAnsi="Arial" w:cs="Arial"/>
        <w:sz w:val="20"/>
        <w:szCs w:val="20"/>
        <w:lang w:eastAsia="pl-PL"/>
      </w:rPr>
      <w:t>5</w:t>
    </w:r>
    <w:r w:rsidRPr="00770DE3">
      <w:rPr>
        <w:rFonts w:ascii="Arial" w:hAnsi="Arial" w:cs="Arial"/>
        <w:sz w:val="20"/>
        <w:szCs w:val="20"/>
        <w:lang w:eastAsia="pl-PL"/>
      </w:rPr>
      <w:t xml:space="preserve">. edycji </w:t>
    </w:r>
    <w:r w:rsidRPr="00770DE3">
      <w:rPr>
        <w:rFonts w:ascii="Arial" w:hAnsi="Arial" w:cs="Arial"/>
        <w:sz w:val="20"/>
        <w:szCs w:val="20"/>
      </w:rPr>
      <w:t>konkursu</w:t>
    </w:r>
    <w:r w:rsidRPr="00770DE3">
      <w:rPr>
        <w:rFonts w:ascii="Arial" w:hAnsi="Arial" w:cs="Arial"/>
        <w:sz w:val="20"/>
        <w:szCs w:val="20"/>
        <w:lang w:eastAsia="pl-PL"/>
      </w:rPr>
      <w:t xml:space="preserve"> „Lubelskie Pięknieje. Jak Fundusze Europejskie zmieniają Twoją okolicę”</w:t>
    </w:r>
  </w:p>
  <w:sdt>
    <w:sdtPr>
      <w:id w:val="1139764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C7CC8" w14:textId="00B5745A" w:rsidR="003911AB" w:rsidRDefault="00D52EC9" w:rsidP="00770DE3">
            <w:pPr>
              <w:pStyle w:val="Stopka"/>
              <w:tabs>
                <w:tab w:val="clear" w:pos="9072"/>
              </w:tabs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3359" w14:textId="77777777" w:rsidR="006C3B82" w:rsidRDefault="006C3B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AEA7" w14:textId="77777777" w:rsidR="007651D5" w:rsidRDefault="007651D5" w:rsidP="003911AB">
      <w:pPr>
        <w:spacing w:after="0" w:line="240" w:lineRule="auto"/>
      </w:pPr>
      <w:r>
        <w:separator/>
      </w:r>
    </w:p>
  </w:footnote>
  <w:footnote w:type="continuationSeparator" w:id="0">
    <w:p w14:paraId="279D8E43" w14:textId="77777777" w:rsidR="007651D5" w:rsidRDefault="007651D5" w:rsidP="0039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36A7" w14:textId="77777777" w:rsidR="006C3B82" w:rsidRDefault="006C3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305A" w14:textId="3E8C7FD5" w:rsidR="00A14AA4" w:rsidRDefault="00A14AA4">
    <w:pPr>
      <w:pStyle w:val="Nagwek"/>
    </w:pPr>
    <w:r>
      <w:rPr>
        <w:noProof/>
      </w:rPr>
      <w:drawing>
        <wp:inline distT="0" distB="0" distL="0" distR="0" wp14:anchorId="2F10F57B" wp14:editId="1FF16904">
          <wp:extent cx="5760720" cy="612140"/>
          <wp:effectExtent l="0" t="0" r="0" b="0"/>
          <wp:docPr id="88949408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717291" name="Grafika 1507717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5C83" w14:textId="19BFADE2" w:rsidR="006C3B82" w:rsidRDefault="006C3B82">
    <w:pPr>
      <w:pStyle w:val="Nagwek"/>
    </w:pPr>
    <w:r>
      <w:rPr>
        <w:noProof/>
      </w:rPr>
      <w:drawing>
        <wp:inline distT="0" distB="0" distL="0" distR="0" wp14:anchorId="697E74B1" wp14:editId="487EF668">
          <wp:extent cx="5760720" cy="612140"/>
          <wp:effectExtent l="0" t="0" r="0" b="0"/>
          <wp:docPr id="150771729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717291" name="Grafika 1507717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kontur" style="width:12.3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" o:bullet="t">
        <v:imagedata r:id="rId1" o:title="" croptop="-2731f" cropbottom="-1365f" cropleft="-2731f" cropright="-1365f"/>
      </v:shape>
    </w:pict>
  </w:numPicBullet>
  <w:abstractNum w:abstractNumId="0" w15:restartNumberingAfterBreak="0">
    <w:nsid w:val="03BB5898"/>
    <w:multiLevelType w:val="hybridMultilevel"/>
    <w:tmpl w:val="0C52F14E"/>
    <w:lvl w:ilvl="0" w:tplc="F796E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21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0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81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CB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C8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0C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C7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2C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959AF"/>
    <w:multiLevelType w:val="hybridMultilevel"/>
    <w:tmpl w:val="864EE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88A"/>
    <w:multiLevelType w:val="hybridMultilevel"/>
    <w:tmpl w:val="95D2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5811"/>
    <w:multiLevelType w:val="multilevel"/>
    <w:tmpl w:val="B12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22D7C"/>
    <w:multiLevelType w:val="hybridMultilevel"/>
    <w:tmpl w:val="551E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E2F"/>
    <w:multiLevelType w:val="hybridMultilevel"/>
    <w:tmpl w:val="04441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7A4198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18BA"/>
    <w:multiLevelType w:val="hybridMultilevel"/>
    <w:tmpl w:val="A93AA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0D7"/>
    <w:multiLevelType w:val="hybridMultilevel"/>
    <w:tmpl w:val="8850F3CE"/>
    <w:lvl w:ilvl="0" w:tplc="348EB9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2D"/>
    <w:multiLevelType w:val="hybridMultilevel"/>
    <w:tmpl w:val="C4F0A522"/>
    <w:lvl w:ilvl="0" w:tplc="C772F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47C0"/>
    <w:multiLevelType w:val="hybridMultilevel"/>
    <w:tmpl w:val="C198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885"/>
    <w:multiLevelType w:val="hybridMultilevel"/>
    <w:tmpl w:val="C41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2E76"/>
    <w:multiLevelType w:val="hybridMultilevel"/>
    <w:tmpl w:val="3176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20ED"/>
    <w:multiLevelType w:val="hybridMultilevel"/>
    <w:tmpl w:val="BD841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1522"/>
    <w:multiLevelType w:val="hybridMultilevel"/>
    <w:tmpl w:val="FFD07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038"/>
    <w:multiLevelType w:val="hybridMultilevel"/>
    <w:tmpl w:val="88A6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7835"/>
    <w:multiLevelType w:val="hybridMultilevel"/>
    <w:tmpl w:val="AF7C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7193"/>
    <w:multiLevelType w:val="hybridMultilevel"/>
    <w:tmpl w:val="A000C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151"/>
    <w:multiLevelType w:val="hybridMultilevel"/>
    <w:tmpl w:val="97B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44B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656F"/>
    <w:multiLevelType w:val="hybridMultilevel"/>
    <w:tmpl w:val="C136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2D5"/>
    <w:multiLevelType w:val="hybridMultilevel"/>
    <w:tmpl w:val="AD48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14D7"/>
    <w:multiLevelType w:val="hybridMultilevel"/>
    <w:tmpl w:val="9076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427F"/>
    <w:multiLevelType w:val="hybridMultilevel"/>
    <w:tmpl w:val="4E98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AC1"/>
    <w:multiLevelType w:val="hybridMultilevel"/>
    <w:tmpl w:val="7F3ED2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1468AD"/>
    <w:multiLevelType w:val="hybridMultilevel"/>
    <w:tmpl w:val="E83C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4428"/>
    <w:multiLevelType w:val="hybridMultilevel"/>
    <w:tmpl w:val="69B48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2598"/>
    <w:multiLevelType w:val="hybridMultilevel"/>
    <w:tmpl w:val="C316D0A2"/>
    <w:lvl w:ilvl="0" w:tplc="4002FDA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456E7"/>
    <w:multiLevelType w:val="hybridMultilevel"/>
    <w:tmpl w:val="559CAF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E08AB"/>
    <w:multiLevelType w:val="hybridMultilevel"/>
    <w:tmpl w:val="72F207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F26267"/>
    <w:multiLevelType w:val="hybridMultilevel"/>
    <w:tmpl w:val="87C4EB98"/>
    <w:lvl w:ilvl="0" w:tplc="BB2E5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13F6C"/>
    <w:multiLevelType w:val="hybridMultilevel"/>
    <w:tmpl w:val="6B28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B7A38"/>
    <w:multiLevelType w:val="hybridMultilevel"/>
    <w:tmpl w:val="3188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0B0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628A"/>
    <w:multiLevelType w:val="hybridMultilevel"/>
    <w:tmpl w:val="3496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67AC4"/>
    <w:multiLevelType w:val="hybridMultilevel"/>
    <w:tmpl w:val="249E2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34520"/>
    <w:multiLevelType w:val="hybridMultilevel"/>
    <w:tmpl w:val="1D9E9206"/>
    <w:lvl w:ilvl="0" w:tplc="938E2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A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0E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80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81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E8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A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CE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4B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0A53FF"/>
    <w:multiLevelType w:val="hybridMultilevel"/>
    <w:tmpl w:val="51FA3478"/>
    <w:lvl w:ilvl="0" w:tplc="4C0CF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49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41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E4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6B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45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EB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8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00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C084148"/>
    <w:multiLevelType w:val="hybridMultilevel"/>
    <w:tmpl w:val="0316D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884B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462F1"/>
    <w:multiLevelType w:val="hybridMultilevel"/>
    <w:tmpl w:val="EFD683F8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 w15:restartNumberingAfterBreak="0">
    <w:nsid w:val="7BCD3FAC"/>
    <w:multiLevelType w:val="hybridMultilevel"/>
    <w:tmpl w:val="6BCE4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8226">
    <w:abstractNumId w:val="18"/>
  </w:num>
  <w:num w:numId="2" w16cid:durableId="1029842196">
    <w:abstractNumId w:val="35"/>
  </w:num>
  <w:num w:numId="3" w16cid:durableId="1454404872">
    <w:abstractNumId w:val="34"/>
  </w:num>
  <w:num w:numId="4" w16cid:durableId="706570116">
    <w:abstractNumId w:val="0"/>
  </w:num>
  <w:num w:numId="5" w16cid:durableId="601841412">
    <w:abstractNumId w:val="9"/>
  </w:num>
  <w:num w:numId="6" w16cid:durableId="1042628840">
    <w:abstractNumId w:val="29"/>
  </w:num>
  <w:num w:numId="7" w16cid:durableId="1942644563">
    <w:abstractNumId w:val="12"/>
  </w:num>
  <w:num w:numId="8" w16cid:durableId="1745372166">
    <w:abstractNumId w:val="19"/>
  </w:num>
  <w:num w:numId="9" w16cid:durableId="815413826">
    <w:abstractNumId w:val="25"/>
  </w:num>
  <w:num w:numId="10" w16cid:durableId="2075010033">
    <w:abstractNumId w:val="1"/>
  </w:num>
  <w:num w:numId="11" w16cid:durableId="773594960">
    <w:abstractNumId w:val="13"/>
  </w:num>
  <w:num w:numId="12" w16cid:durableId="727144588">
    <w:abstractNumId w:val="38"/>
  </w:num>
  <w:num w:numId="13" w16cid:durableId="1799110023">
    <w:abstractNumId w:val="5"/>
  </w:num>
  <w:num w:numId="14" w16cid:durableId="1911887641">
    <w:abstractNumId w:val="33"/>
  </w:num>
  <w:num w:numId="15" w16cid:durableId="1420255877">
    <w:abstractNumId w:val="26"/>
  </w:num>
  <w:num w:numId="16" w16cid:durableId="102698336">
    <w:abstractNumId w:val="4"/>
  </w:num>
  <w:num w:numId="17" w16cid:durableId="616520110">
    <w:abstractNumId w:val="22"/>
  </w:num>
  <w:num w:numId="18" w16cid:durableId="1419139142">
    <w:abstractNumId w:val="14"/>
  </w:num>
  <w:num w:numId="19" w16cid:durableId="490020494">
    <w:abstractNumId w:val="23"/>
  </w:num>
  <w:num w:numId="20" w16cid:durableId="455759797">
    <w:abstractNumId w:val="7"/>
  </w:num>
  <w:num w:numId="21" w16cid:durableId="1393653488">
    <w:abstractNumId w:val="15"/>
  </w:num>
  <w:num w:numId="22" w16cid:durableId="1539122200">
    <w:abstractNumId w:val="8"/>
  </w:num>
  <w:num w:numId="23" w16cid:durableId="2022392815">
    <w:abstractNumId w:val="17"/>
  </w:num>
  <w:num w:numId="24" w16cid:durableId="864369918">
    <w:abstractNumId w:val="6"/>
  </w:num>
  <w:num w:numId="25" w16cid:durableId="421338152">
    <w:abstractNumId w:val="31"/>
  </w:num>
  <w:num w:numId="26" w16cid:durableId="204102740">
    <w:abstractNumId w:val="30"/>
  </w:num>
  <w:num w:numId="27" w16cid:durableId="2091659435">
    <w:abstractNumId w:val="20"/>
  </w:num>
  <w:num w:numId="28" w16cid:durableId="36197809">
    <w:abstractNumId w:val="11"/>
  </w:num>
  <w:num w:numId="29" w16cid:durableId="2006587271">
    <w:abstractNumId w:val="16"/>
  </w:num>
  <w:num w:numId="30" w16cid:durableId="1711420692">
    <w:abstractNumId w:val="2"/>
  </w:num>
  <w:num w:numId="31" w16cid:durableId="1879199049">
    <w:abstractNumId w:val="24"/>
  </w:num>
  <w:num w:numId="32" w16cid:durableId="308899317">
    <w:abstractNumId w:val="10"/>
  </w:num>
  <w:num w:numId="33" w16cid:durableId="514538366">
    <w:abstractNumId w:val="36"/>
  </w:num>
  <w:num w:numId="34" w16cid:durableId="1082145757">
    <w:abstractNumId w:val="32"/>
  </w:num>
  <w:num w:numId="35" w16cid:durableId="617030263">
    <w:abstractNumId w:val="28"/>
  </w:num>
  <w:num w:numId="36" w16cid:durableId="1596942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3010500">
    <w:abstractNumId w:val="21"/>
  </w:num>
  <w:num w:numId="38" w16cid:durableId="102726293">
    <w:abstractNumId w:val="37"/>
  </w:num>
  <w:num w:numId="39" w16cid:durableId="8107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8"/>
    <w:rsid w:val="00002037"/>
    <w:rsid w:val="000125BB"/>
    <w:rsid w:val="00017335"/>
    <w:rsid w:val="000333EF"/>
    <w:rsid w:val="00042147"/>
    <w:rsid w:val="000449F2"/>
    <w:rsid w:val="00045644"/>
    <w:rsid w:val="00057EAB"/>
    <w:rsid w:val="00070DE6"/>
    <w:rsid w:val="000736DD"/>
    <w:rsid w:val="0008385B"/>
    <w:rsid w:val="00084020"/>
    <w:rsid w:val="00090A2F"/>
    <w:rsid w:val="000979B2"/>
    <w:rsid w:val="000A0413"/>
    <w:rsid w:val="000B1496"/>
    <w:rsid w:val="000B7742"/>
    <w:rsid w:val="000D2CC2"/>
    <w:rsid w:val="000D687B"/>
    <w:rsid w:val="000D7E12"/>
    <w:rsid w:val="000E08F1"/>
    <w:rsid w:val="000E1E7A"/>
    <w:rsid w:val="000E223C"/>
    <w:rsid w:val="000F666F"/>
    <w:rsid w:val="000F6BBA"/>
    <w:rsid w:val="000F6DFC"/>
    <w:rsid w:val="00102016"/>
    <w:rsid w:val="0010383F"/>
    <w:rsid w:val="00107616"/>
    <w:rsid w:val="001124C0"/>
    <w:rsid w:val="0011474C"/>
    <w:rsid w:val="00124B35"/>
    <w:rsid w:val="00131378"/>
    <w:rsid w:val="00133725"/>
    <w:rsid w:val="00133C17"/>
    <w:rsid w:val="00156EC6"/>
    <w:rsid w:val="001803C7"/>
    <w:rsid w:val="00181DE0"/>
    <w:rsid w:val="00191D8F"/>
    <w:rsid w:val="00197452"/>
    <w:rsid w:val="001A4D57"/>
    <w:rsid w:val="001A6703"/>
    <w:rsid w:val="001B4A78"/>
    <w:rsid w:val="001C4C57"/>
    <w:rsid w:val="001D0648"/>
    <w:rsid w:val="001F1BFE"/>
    <w:rsid w:val="001F75DC"/>
    <w:rsid w:val="00213704"/>
    <w:rsid w:val="00215475"/>
    <w:rsid w:val="0022147F"/>
    <w:rsid w:val="0024021E"/>
    <w:rsid w:val="002632E4"/>
    <w:rsid w:val="00264ED5"/>
    <w:rsid w:val="00265AB4"/>
    <w:rsid w:val="00270775"/>
    <w:rsid w:val="002721CC"/>
    <w:rsid w:val="00287509"/>
    <w:rsid w:val="002A5584"/>
    <w:rsid w:val="002A7555"/>
    <w:rsid w:val="002C2165"/>
    <w:rsid w:val="002C507E"/>
    <w:rsid w:val="002D4D2C"/>
    <w:rsid w:val="002E4A95"/>
    <w:rsid w:val="002F047C"/>
    <w:rsid w:val="002F594C"/>
    <w:rsid w:val="003008F4"/>
    <w:rsid w:val="003012FC"/>
    <w:rsid w:val="003075E6"/>
    <w:rsid w:val="0031595F"/>
    <w:rsid w:val="003203D4"/>
    <w:rsid w:val="00332F06"/>
    <w:rsid w:val="00333175"/>
    <w:rsid w:val="003351BD"/>
    <w:rsid w:val="0033638A"/>
    <w:rsid w:val="00342F6E"/>
    <w:rsid w:val="0034304A"/>
    <w:rsid w:val="00354047"/>
    <w:rsid w:val="00355DE6"/>
    <w:rsid w:val="003565C8"/>
    <w:rsid w:val="00360DEA"/>
    <w:rsid w:val="0036555A"/>
    <w:rsid w:val="003672A9"/>
    <w:rsid w:val="00376CFA"/>
    <w:rsid w:val="00381003"/>
    <w:rsid w:val="00381951"/>
    <w:rsid w:val="0038632F"/>
    <w:rsid w:val="003911AB"/>
    <w:rsid w:val="00393580"/>
    <w:rsid w:val="00394EE7"/>
    <w:rsid w:val="003A4A28"/>
    <w:rsid w:val="003A6FB8"/>
    <w:rsid w:val="003B08E9"/>
    <w:rsid w:val="003B4CC8"/>
    <w:rsid w:val="003D1CA5"/>
    <w:rsid w:val="003D2AA1"/>
    <w:rsid w:val="003D7ABB"/>
    <w:rsid w:val="003E2102"/>
    <w:rsid w:val="003E54EE"/>
    <w:rsid w:val="003F09BA"/>
    <w:rsid w:val="003F124E"/>
    <w:rsid w:val="003F5AF2"/>
    <w:rsid w:val="003F5B01"/>
    <w:rsid w:val="00401077"/>
    <w:rsid w:val="0040177B"/>
    <w:rsid w:val="004050DF"/>
    <w:rsid w:val="00414F6D"/>
    <w:rsid w:val="00431AD4"/>
    <w:rsid w:val="004326FA"/>
    <w:rsid w:val="00435439"/>
    <w:rsid w:val="004378D8"/>
    <w:rsid w:val="0044787D"/>
    <w:rsid w:val="00453B63"/>
    <w:rsid w:val="00460CBE"/>
    <w:rsid w:val="004618AD"/>
    <w:rsid w:val="00467DD5"/>
    <w:rsid w:val="0047147C"/>
    <w:rsid w:val="004748AB"/>
    <w:rsid w:val="004820C7"/>
    <w:rsid w:val="004847DD"/>
    <w:rsid w:val="00486C3A"/>
    <w:rsid w:val="004879C0"/>
    <w:rsid w:val="00487A26"/>
    <w:rsid w:val="0049023D"/>
    <w:rsid w:val="004C519B"/>
    <w:rsid w:val="004D00E5"/>
    <w:rsid w:val="004D0B48"/>
    <w:rsid w:val="004D1513"/>
    <w:rsid w:val="004D7771"/>
    <w:rsid w:val="004E508C"/>
    <w:rsid w:val="004F126F"/>
    <w:rsid w:val="00507BEA"/>
    <w:rsid w:val="005365E8"/>
    <w:rsid w:val="005406CC"/>
    <w:rsid w:val="0054147D"/>
    <w:rsid w:val="00553D26"/>
    <w:rsid w:val="005629B1"/>
    <w:rsid w:val="00586AB0"/>
    <w:rsid w:val="005C2F17"/>
    <w:rsid w:val="005D2069"/>
    <w:rsid w:val="005D7B0A"/>
    <w:rsid w:val="005F002F"/>
    <w:rsid w:val="005F307B"/>
    <w:rsid w:val="00633984"/>
    <w:rsid w:val="00646D20"/>
    <w:rsid w:val="00650D1F"/>
    <w:rsid w:val="0065138C"/>
    <w:rsid w:val="00661033"/>
    <w:rsid w:val="00675AC4"/>
    <w:rsid w:val="00681CE3"/>
    <w:rsid w:val="00683288"/>
    <w:rsid w:val="00693433"/>
    <w:rsid w:val="006A034C"/>
    <w:rsid w:val="006A3025"/>
    <w:rsid w:val="006A67FA"/>
    <w:rsid w:val="006C05D7"/>
    <w:rsid w:val="006C3B82"/>
    <w:rsid w:val="006C6123"/>
    <w:rsid w:val="006E2C64"/>
    <w:rsid w:val="006E3673"/>
    <w:rsid w:val="006E5018"/>
    <w:rsid w:val="006E5A1E"/>
    <w:rsid w:val="006F1C67"/>
    <w:rsid w:val="006F52C6"/>
    <w:rsid w:val="007075B3"/>
    <w:rsid w:val="0071330E"/>
    <w:rsid w:val="0071795C"/>
    <w:rsid w:val="00720284"/>
    <w:rsid w:val="00722829"/>
    <w:rsid w:val="007415AB"/>
    <w:rsid w:val="00756D39"/>
    <w:rsid w:val="00761E6F"/>
    <w:rsid w:val="007651D5"/>
    <w:rsid w:val="007709E9"/>
    <w:rsid w:val="00770DE3"/>
    <w:rsid w:val="00772A48"/>
    <w:rsid w:val="0077704E"/>
    <w:rsid w:val="0078274A"/>
    <w:rsid w:val="00792290"/>
    <w:rsid w:val="0079336E"/>
    <w:rsid w:val="00796295"/>
    <w:rsid w:val="007B609A"/>
    <w:rsid w:val="007C101C"/>
    <w:rsid w:val="007C5141"/>
    <w:rsid w:val="007C6F59"/>
    <w:rsid w:val="007D3D39"/>
    <w:rsid w:val="007D47D2"/>
    <w:rsid w:val="007F10F2"/>
    <w:rsid w:val="007F4585"/>
    <w:rsid w:val="00801236"/>
    <w:rsid w:val="0080211D"/>
    <w:rsid w:val="00813854"/>
    <w:rsid w:val="00820F97"/>
    <w:rsid w:val="00827457"/>
    <w:rsid w:val="00833091"/>
    <w:rsid w:val="00836E2A"/>
    <w:rsid w:val="00843B26"/>
    <w:rsid w:val="00850E6F"/>
    <w:rsid w:val="00864ADA"/>
    <w:rsid w:val="00875E39"/>
    <w:rsid w:val="008776BA"/>
    <w:rsid w:val="00883302"/>
    <w:rsid w:val="008933AD"/>
    <w:rsid w:val="008A16C2"/>
    <w:rsid w:val="008A6E9F"/>
    <w:rsid w:val="008B4950"/>
    <w:rsid w:val="008C7211"/>
    <w:rsid w:val="008D77F4"/>
    <w:rsid w:val="008E5786"/>
    <w:rsid w:val="008F31F7"/>
    <w:rsid w:val="008F3588"/>
    <w:rsid w:val="008F5C27"/>
    <w:rsid w:val="00903F30"/>
    <w:rsid w:val="009110F6"/>
    <w:rsid w:val="00942B99"/>
    <w:rsid w:val="00944DB9"/>
    <w:rsid w:val="00945C52"/>
    <w:rsid w:val="00947ED0"/>
    <w:rsid w:val="00954A34"/>
    <w:rsid w:val="00966B9C"/>
    <w:rsid w:val="00971AA3"/>
    <w:rsid w:val="0097613E"/>
    <w:rsid w:val="00980547"/>
    <w:rsid w:val="009837C0"/>
    <w:rsid w:val="009904B4"/>
    <w:rsid w:val="009A2149"/>
    <w:rsid w:val="009B031E"/>
    <w:rsid w:val="009C3A2B"/>
    <w:rsid w:val="009D4973"/>
    <w:rsid w:val="009D5966"/>
    <w:rsid w:val="009E028E"/>
    <w:rsid w:val="009F0AD2"/>
    <w:rsid w:val="009F27BF"/>
    <w:rsid w:val="00A04CFA"/>
    <w:rsid w:val="00A07408"/>
    <w:rsid w:val="00A14AA4"/>
    <w:rsid w:val="00A25AAA"/>
    <w:rsid w:val="00A31DF6"/>
    <w:rsid w:val="00A3207C"/>
    <w:rsid w:val="00A34A58"/>
    <w:rsid w:val="00A40882"/>
    <w:rsid w:val="00A439E9"/>
    <w:rsid w:val="00A46182"/>
    <w:rsid w:val="00A47C34"/>
    <w:rsid w:val="00A52692"/>
    <w:rsid w:val="00A56945"/>
    <w:rsid w:val="00A5703C"/>
    <w:rsid w:val="00A764F6"/>
    <w:rsid w:val="00AA3BE6"/>
    <w:rsid w:val="00AB0E3A"/>
    <w:rsid w:val="00AB2DC6"/>
    <w:rsid w:val="00AB69CC"/>
    <w:rsid w:val="00AB7D8D"/>
    <w:rsid w:val="00AE6A69"/>
    <w:rsid w:val="00AE7661"/>
    <w:rsid w:val="00B01F95"/>
    <w:rsid w:val="00B05384"/>
    <w:rsid w:val="00B14BFC"/>
    <w:rsid w:val="00B21510"/>
    <w:rsid w:val="00B231DB"/>
    <w:rsid w:val="00B2431C"/>
    <w:rsid w:val="00B2668D"/>
    <w:rsid w:val="00B4412F"/>
    <w:rsid w:val="00B513CB"/>
    <w:rsid w:val="00B51416"/>
    <w:rsid w:val="00B5371B"/>
    <w:rsid w:val="00B57A08"/>
    <w:rsid w:val="00B61DE0"/>
    <w:rsid w:val="00B825DB"/>
    <w:rsid w:val="00B87C9D"/>
    <w:rsid w:val="00B932A2"/>
    <w:rsid w:val="00B93727"/>
    <w:rsid w:val="00BB1D01"/>
    <w:rsid w:val="00BB25D1"/>
    <w:rsid w:val="00BB597A"/>
    <w:rsid w:val="00BC44A8"/>
    <w:rsid w:val="00BC56BC"/>
    <w:rsid w:val="00BD22E2"/>
    <w:rsid w:val="00BD2C17"/>
    <w:rsid w:val="00BE4F72"/>
    <w:rsid w:val="00BF0948"/>
    <w:rsid w:val="00BF2B86"/>
    <w:rsid w:val="00BF4A89"/>
    <w:rsid w:val="00BF6AAE"/>
    <w:rsid w:val="00C15367"/>
    <w:rsid w:val="00C201F3"/>
    <w:rsid w:val="00C208AE"/>
    <w:rsid w:val="00C2590B"/>
    <w:rsid w:val="00C26BA3"/>
    <w:rsid w:val="00C327B9"/>
    <w:rsid w:val="00C373AE"/>
    <w:rsid w:val="00C40D07"/>
    <w:rsid w:val="00C447E6"/>
    <w:rsid w:val="00C50AC0"/>
    <w:rsid w:val="00C620A6"/>
    <w:rsid w:val="00C6445F"/>
    <w:rsid w:val="00C6533F"/>
    <w:rsid w:val="00C6576A"/>
    <w:rsid w:val="00C743F1"/>
    <w:rsid w:val="00C87F25"/>
    <w:rsid w:val="00C92892"/>
    <w:rsid w:val="00CA2B10"/>
    <w:rsid w:val="00CA3A43"/>
    <w:rsid w:val="00CA437A"/>
    <w:rsid w:val="00CA6BFE"/>
    <w:rsid w:val="00CB1B07"/>
    <w:rsid w:val="00CC794D"/>
    <w:rsid w:val="00CE2F11"/>
    <w:rsid w:val="00CE4855"/>
    <w:rsid w:val="00CE5535"/>
    <w:rsid w:val="00CF3E7C"/>
    <w:rsid w:val="00CF7C5B"/>
    <w:rsid w:val="00D06AE6"/>
    <w:rsid w:val="00D111A2"/>
    <w:rsid w:val="00D11700"/>
    <w:rsid w:val="00D13BA4"/>
    <w:rsid w:val="00D23E1A"/>
    <w:rsid w:val="00D3358C"/>
    <w:rsid w:val="00D367AC"/>
    <w:rsid w:val="00D43FA2"/>
    <w:rsid w:val="00D52EC9"/>
    <w:rsid w:val="00D62AB7"/>
    <w:rsid w:val="00D7366D"/>
    <w:rsid w:val="00D76177"/>
    <w:rsid w:val="00DA48A1"/>
    <w:rsid w:val="00DA48C5"/>
    <w:rsid w:val="00DA4AA1"/>
    <w:rsid w:val="00DD157F"/>
    <w:rsid w:val="00DD2325"/>
    <w:rsid w:val="00DD5301"/>
    <w:rsid w:val="00DE0796"/>
    <w:rsid w:val="00DE7FB6"/>
    <w:rsid w:val="00DF26D8"/>
    <w:rsid w:val="00E05C93"/>
    <w:rsid w:val="00E15697"/>
    <w:rsid w:val="00E168B3"/>
    <w:rsid w:val="00E2657C"/>
    <w:rsid w:val="00E3155A"/>
    <w:rsid w:val="00E31CE2"/>
    <w:rsid w:val="00E32171"/>
    <w:rsid w:val="00E40793"/>
    <w:rsid w:val="00E45954"/>
    <w:rsid w:val="00E54AD5"/>
    <w:rsid w:val="00E551F0"/>
    <w:rsid w:val="00E55526"/>
    <w:rsid w:val="00E71ABF"/>
    <w:rsid w:val="00E82F53"/>
    <w:rsid w:val="00E93DFA"/>
    <w:rsid w:val="00E942F8"/>
    <w:rsid w:val="00E956D9"/>
    <w:rsid w:val="00EA175B"/>
    <w:rsid w:val="00EB2533"/>
    <w:rsid w:val="00EB6575"/>
    <w:rsid w:val="00F22A1C"/>
    <w:rsid w:val="00F250A9"/>
    <w:rsid w:val="00F37BC4"/>
    <w:rsid w:val="00F4337C"/>
    <w:rsid w:val="00F476CB"/>
    <w:rsid w:val="00F772A2"/>
    <w:rsid w:val="00F7745B"/>
    <w:rsid w:val="00FA779C"/>
    <w:rsid w:val="00FC253B"/>
    <w:rsid w:val="00FC36EF"/>
    <w:rsid w:val="00FC3F89"/>
    <w:rsid w:val="00FC598B"/>
    <w:rsid w:val="00FD04D6"/>
    <w:rsid w:val="00FE0C1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3C6127"/>
  <w15:chartTrackingRefBased/>
  <w15:docId w15:val="{8E2B08A3-0921-4B70-9A55-ED9D8C30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55A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555A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55A"/>
    <w:pPr>
      <w:keepNext/>
      <w:keepLines/>
      <w:spacing w:after="12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1700"/>
    <w:pPr>
      <w:keepNext/>
      <w:keepLines/>
      <w:spacing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B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B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555A"/>
    <w:rPr>
      <w:rFonts w:ascii="Arial" w:eastAsiaTheme="majorEastAsia" w:hAnsi="Arial" w:cstheme="majorBidi"/>
      <w:b/>
      <w:sz w:val="36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7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555A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555A"/>
    <w:rPr>
      <w:rFonts w:ascii="Arial" w:eastAsiaTheme="majorEastAsia" w:hAnsi="Arial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1700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AB"/>
  </w:style>
  <w:style w:type="paragraph" w:styleId="Stopka">
    <w:name w:val="footer"/>
    <w:basedOn w:val="Normalny"/>
    <w:link w:val="Stopka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1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B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B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26F"/>
    <w:rPr>
      <w:vertAlign w:val="superscript"/>
    </w:rPr>
  </w:style>
  <w:style w:type="paragraph" w:customStyle="1" w:styleId="paragraph">
    <w:name w:val="paragraph"/>
    <w:basedOn w:val="Normalny"/>
    <w:rsid w:val="009B031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B031E"/>
  </w:style>
  <w:style w:type="character" w:customStyle="1" w:styleId="eop">
    <w:name w:val="eop"/>
    <w:basedOn w:val="Domylnaczcionkaakapitu"/>
    <w:rsid w:val="009B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7AC21A1F5B44AB190DD62184B1204" ma:contentTypeVersion="13" ma:contentTypeDescription="Utwórz nowy dokument." ma:contentTypeScope="" ma:versionID="610791bb7304a7d1a79f35b3c703090e">
  <xsd:schema xmlns:xsd="http://www.w3.org/2001/XMLSchema" xmlns:xs="http://www.w3.org/2001/XMLSchema" xmlns:p="http://schemas.microsoft.com/office/2006/metadata/properties" xmlns:ns3="11d37257-495d-42d4-a7e4-139309e072d8" xmlns:ns4="4efc2cba-ced0-4a2e-be52-d67cb8c700e5" targetNamespace="http://schemas.microsoft.com/office/2006/metadata/properties" ma:root="true" ma:fieldsID="67bc5ad544c2c6bef9b7dae76222a87e" ns3:_="" ns4:_="">
    <xsd:import namespace="11d37257-495d-42d4-a7e4-139309e072d8"/>
    <xsd:import namespace="4efc2cba-ced0-4a2e-be52-d67cb8c70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7257-495d-42d4-a7e4-139309e0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c2cba-ced0-4a2e-be52-d67cb8c70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D5A1D-D090-4D12-8F00-E6307B1B8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E8EF-BCE0-4549-94B5-00BFD975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37257-495d-42d4-a7e4-139309e072d8"/>
    <ds:schemaRef ds:uri="4efc2cba-ced0-4a2e-be52-d67cb8c7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F0FC2-4DE1-4197-9991-8B19A64D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12148-1D18-464A-A23D-2DBB4C971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4. edycji konkursu „Lubelskie Pięknieje. Jak Fundusze Europejskie zmieniają Twoją okolicę”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4. edycji konkursu „Lubelskie Pięknieje. Jak Fundusze Europejskie zmieniają Twoją okolicę”</dc:title>
  <dc:subject/>
  <dc:creator>Adrianna</dc:creator>
  <cp:keywords>Regulamin, konkurs, "Lubelskie Pięknieje", "Jak Fundusze Europejskie zmieniają Twoją okolicę”</cp:keywords>
  <dc:description/>
  <cp:lastModifiedBy>Ryszard Szymański</cp:lastModifiedBy>
  <cp:revision>2</cp:revision>
  <cp:lastPrinted>2024-04-08T12:51:00Z</cp:lastPrinted>
  <dcterms:created xsi:type="dcterms:W3CDTF">2024-04-08T12:58:00Z</dcterms:created>
  <dcterms:modified xsi:type="dcterms:W3CDTF">2024-04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7AC21A1F5B44AB190DD62184B1204</vt:lpwstr>
  </property>
</Properties>
</file>